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796"/>
      </w:tblGrid>
      <w:tr w:rsidR="0021142E" w:rsidRPr="00D844C3" w:rsidTr="00837D9E">
        <w:trPr>
          <w:trHeight w:val="432"/>
        </w:trPr>
        <w:tc>
          <w:tcPr>
            <w:tcW w:w="11056" w:type="dxa"/>
            <w:gridSpan w:val="3"/>
          </w:tcPr>
          <w:p w:rsidR="0021142E" w:rsidRDefault="0021142E" w:rsidP="001D7F2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Mathematics</w:t>
            </w:r>
          </w:p>
          <w:p w:rsidR="0021142E" w:rsidRPr="009A21C5" w:rsidRDefault="0021142E" w:rsidP="001D7F2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SSON PLAN SESSION 2019-20 (Ev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21142E" w:rsidRPr="00FE7CC4" w:rsidRDefault="0021142E" w:rsidP="001D7F2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Class-B.Sc-2</w:t>
            </w:r>
            <w:r w:rsidRPr="009F7D3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Paper-Ordinary Differential Equations</w:t>
            </w:r>
          </w:p>
        </w:tc>
      </w:tr>
      <w:tr w:rsidR="0021142E" w:rsidRPr="00D844C3" w:rsidTr="00D844C3">
        <w:trPr>
          <w:trHeight w:val="441"/>
        </w:trPr>
        <w:tc>
          <w:tcPr>
            <w:tcW w:w="709" w:type="dxa"/>
          </w:tcPr>
          <w:p w:rsidR="0021142E" w:rsidRPr="00D844C3" w:rsidRDefault="0021142E" w:rsidP="00D8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21142E" w:rsidRPr="00D844C3" w:rsidRDefault="0021142E" w:rsidP="00D8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21142E" w:rsidRPr="00D844C3" w:rsidRDefault="0021142E" w:rsidP="00D8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8D1961" w:rsidRPr="00D844C3" w:rsidTr="000E05FA">
        <w:trPr>
          <w:trHeight w:val="794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1.01.2020-04.01.2020</w:t>
            </w:r>
          </w:p>
        </w:tc>
        <w:tc>
          <w:tcPr>
            <w:tcW w:w="7796" w:type="dxa"/>
          </w:tcPr>
          <w:p w:rsidR="008D1961" w:rsidRPr="00E12258" w:rsidRDefault="008D1961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to Differential Equations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ypes, Order &amp; degree of D.E’s, Solution of a D.E &amp; it’s formation, Geometrical meaning of D.E, Exact Differential equations &amp; it’s Solution with numerical problems, Integrating Factor &amp; rules for finding the Integrating Factor with Numerical Problems.</w:t>
            </w:r>
          </w:p>
        </w:tc>
      </w:tr>
      <w:tr w:rsidR="008D1961" w:rsidRPr="00D844C3" w:rsidTr="000E339D">
        <w:trPr>
          <w:trHeight w:val="516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6.01.2020-11.01.2020</w:t>
            </w:r>
          </w:p>
        </w:tc>
        <w:tc>
          <w:tcPr>
            <w:tcW w:w="7796" w:type="dxa"/>
          </w:tcPr>
          <w:p w:rsidR="008D1961" w:rsidRPr="000E339D" w:rsidRDefault="008D1961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ations of First Order but Not of First Degree, Equations solvable for ‘p’, solvable for ‘y’, solvable for ‘x’ with Numerical Problems. Lagrange’s Equation with solu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irau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, Equations reducibl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irau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, Singular Solution, p-discriminant and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riminent</w:t>
            </w:r>
            <w:proofErr w:type="spellEnd"/>
          </w:p>
        </w:tc>
      </w:tr>
      <w:tr w:rsidR="008D1961" w:rsidRPr="00D844C3" w:rsidTr="008F6851">
        <w:trPr>
          <w:trHeight w:val="608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0-18.01.2020</w:t>
            </w:r>
          </w:p>
        </w:tc>
        <w:tc>
          <w:tcPr>
            <w:tcW w:w="7796" w:type="dxa"/>
          </w:tcPr>
          <w:p w:rsidR="008D1961" w:rsidRPr="000E339D" w:rsidRDefault="008D1961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ectories-oblique &amp; orthogonal, Orthogonal trajectories in Cartesian co-ordinates, polar co-ordinates with all Numerical problems</w:t>
            </w:r>
          </w:p>
        </w:tc>
      </w:tr>
      <w:tr w:rsidR="008D1961" w:rsidRPr="00D844C3" w:rsidTr="00282B60">
        <w:trPr>
          <w:trHeight w:val="589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0-25.01.2020</w:t>
            </w:r>
          </w:p>
        </w:tc>
        <w:tc>
          <w:tcPr>
            <w:tcW w:w="7796" w:type="dxa"/>
            <w:vAlign w:val="center"/>
          </w:tcPr>
          <w:p w:rsidR="008D1961" w:rsidRPr="000E339D" w:rsidRDefault="008D1961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ar Differential Equations with Constant Coefficients, it’s standard form, Differential operator ‘D’, Complete solution of Linear Differential equation. </w:t>
            </w:r>
          </w:p>
        </w:tc>
      </w:tr>
      <w:tr w:rsidR="008D1961" w:rsidRPr="00D844C3" w:rsidTr="000E05FA">
        <w:trPr>
          <w:trHeight w:val="794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0-31.01.2020</w:t>
            </w:r>
          </w:p>
        </w:tc>
        <w:tc>
          <w:tcPr>
            <w:tcW w:w="7796" w:type="dxa"/>
            <w:vAlign w:val="center"/>
          </w:tcPr>
          <w:p w:rsidR="008D1961" w:rsidRPr="000E339D" w:rsidRDefault="008D1961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xiliary Equation (A.E)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e solution with different cases. Solution of Linear Differential Equations with Constant Coefficients-Complementary function, Particular Integral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ed theorems </w:t>
            </w:r>
          </w:p>
        </w:tc>
      </w:tr>
      <w:tr w:rsidR="008D1961" w:rsidRPr="00D844C3" w:rsidTr="00D844C3">
        <w:trPr>
          <w:trHeight w:val="612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0-08.02.2020</w:t>
            </w:r>
          </w:p>
        </w:tc>
        <w:tc>
          <w:tcPr>
            <w:tcW w:w="7796" w:type="dxa"/>
            <w:vAlign w:val="center"/>
          </w:tcPr>
          <w:p w:rsidR="008D1961" w:rsidRPr="00A04592" w:rsidRDefault="008D1961" w:rsidP="001D7F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Particular Integral in some special cases </w:t>
            </w:r>
            <w:proofErr w:type="spellStart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 exponential function, trigonometric function etc. with </w:t>
            </w:r>
            <w:proofErr w:type="gramStart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 all related problems.</w:t>
            </w:r>
          </w:p>
        </w:tc>
      </w:tr>
      <w:tr w:rsidR="008D1961" w:rsidRPr="00D844C3" w:rsidTr="000E05FA">
        <w:trPr>
          <w:trHeight w:val="794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0-15.02.2020</w:t>
            </w:r>
          </w:p>
        </w:tc>
        <w:tc>
          <w:tcPr>
            <w:tcW w:w="7796" w:type="dxa"/>
            <w:vAlign w:val="center"/>
          </w:tcPr>
          <w:p w:rsidR="008D1961" w:rsidRPr="000E339D" w:rsidRDefault="008D1961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genous Linear Differential equations. Reduction of homogenous linear equation into linear equation with constant coefficients. Solution of Linear Differential Equations reducible to homogenous linear form.</w:t>
            </w:r>
          </w:p>
        </w:tc>
      </w:tr>
      <w:tr w:rsidR="008D1961" w:rsidRPr="00D844C3" w:rsidTr="00D844C3">
        <w:trPr>
          <w:trHeight w:val="605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-22.02.2020</w:t>
            </w:r>
          </w:p>
        </w:tc>
        <w:tc>
          <w:tcPr>
            <w:tcW w:w="7796" w:type="dxa"/>
            <w:vAlign w:val="center"/>
          </w:tcPr>
          <w:p w:rsidR="008D1961" w:rsidRPr="000E339D" w:rsidRDefault="008D1961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Differential Equation of Second Order. Solution of Linear Differential Equation (i) by changing the dependent variable when an integral included in the C.F. is known with problems.</w:t>
            </w:r>
          </w:p>
        </w:tc>
      </w:tr>
      <w:tr w:rsidR="008D1961" w:rsidRPr="00D844C3" w:rsidTr="00282B60">
        <w:trPr>
          <w:trHeight w:val="543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0-29.02.2020</w:t>
            </w:r>
          </w:p>
        </w:tc>
        <w:tc>
          <w:tcPr>
            <w:tcW w:w="7796" w:type="dxa"/>
            <w:vAlign w:val="center"/>
          </w:tcPr>
          <w:p w:rsidR="008D1961" w:rsidRPr="000E339D" w:rsidRDefault="008D1961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By removing the first derivative and changing the dependent variable with Numerical problems.</w:t>
            </w:r>
          </w:p>
        </w:tc>
      </w:tr>
      <w:tr w:rsidR="008D1961" w:rsidRPr="00D844C3" w:rsidTr="000E05FA">
        <w:trPr>
          <w:trHeight w:val="794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0-07.03.2020</w:t>
            </w:r>
          </w:p>
        </w:tc>
        <w:tc>
          <w:tcPr>
            <w:tcW w:w="7796" w:type="dxa"/>
            <w:vAlign w:val="center"/>
          </w:tcPr>
          <w:p w:rsidR="008D1961" w:rsidRPr="000E339D" w:rsidRDefault="008D1961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Linear Differential Equation (iii) by changing the independent variable with Numerical problems (iv) by the method of variation of parameters with Numerical problems.</w:t>
            </w:r>
          </w:p>
        </w:tc>
      </w:tr>
      <w:tr w:rsidR="008D1961" w:rsidRPr="00D844C3" w:rsidTr="00D844C3">
        <w:trPr>
          <w:trHeight w:val="481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0-15.03.2020</w:t>
            </w:r>
          </w:p>
        </w:tc>
        <w:tc>
          <w:tcPr>
            <w:tcW w:w="7796" w:type="dxa"/>
            <w:vAlign w:val="center"/>
          </w:tcPr>
          <w:p w:rsidR="008D1961" w:rsidRPr="008D1961" w:rsidRDefault="008D1961" w:rsidP="00D84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961"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</w:tc>
      </w:tr>
      <w:tr w:rsidR="008D1961" w:rsidRPr="00D844C3" w:rsidTr="00D844C3">
        <w:trPr>
          <w:trHeight w:val="403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0-21.03.2020</w:t>
            </w:r>
          </w:p>
        </w:tc>
        <w:tc>
          <w:tcPr>
            <w:tcW w:w="7796" w:type="dxa"/>
            <w:vAlign w:val="center"/>
          </w:tcPr>
          <w:p w:rsidR="008D1961" w:rsidRPr="000E339D" w:rsidRDefault="008D1961" w:rsidP="0028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Linear Differential Equation (iii) by the methods of undetermined coefficients with Numerical problems. Revision of all above five techniques.</w:t>
            </w:r>
          </w:p>
        </w:tc>
      </w:tr>
      <w:tr w:rsidR="008D1961" w:rsidRPr="00D844C3" w:rsidTr="00D844C3">
        <w:trPr>
          <w:trHeight w:val="408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0-28.03.2020</w:t>
            </w:r>
          </w:p>
        </w:tc>
        <w:tc>
          <w:tcPr>
            <w:tcW w:w="7796" w:type="dxa"/>
            <w:vAlign w:val="center"/>
          </w:tcPr>
          <w:p w:rsidR="008D1961" w:rsidRPr="000E339D" w:rsidRDefault="008D1961" w:rsidP="00B24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inary Simultaneous Differential Equations. Methods of Solving Simultaneous Linear Differential Equations with constant coefficients-(i) Use of operator ‘D’ </w:t>
            </w:r>
          </w:p>
        </w:tc>
      </w:tr>
      <w:tr w:rsidR="008D1961" w:rsidRPr="00D844C3" w:rsidTr="00282B60">
        <w:trPr>
          <w:trHeight w:val="515"/>
        </w:trPr>
        <w:tc>
          <w:tcPr>
            <w:tcW w:w="709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8D1961" w:rsidRPr="00D844C3" w:rsidRDefault="008D1961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0-04.04.2020</w:t>
            </w:r>
          </w:p>
        </w:tc>
        <w:tc>
          <w:tcPr>
            <w:tcW w:w="7796" w:type="dxa"/>
            <w:vAlign w:val="center"/>
          </w:tcPr>
          <w:p w:rsidR="008D1961" w:rsidRPr="000E339D" w:rsidRDefault="00B24CD9" w:rsidP="00B24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ry Simultaneous Differential Equations. Methods of Solving Simultaneous Linear Differential Equations with constant coefficients-(ii) Methods of Differentiation.</w:t>
            </w:r>
          </w:p>
        </w:tc>
      </w:tr>
      <w:tr w:rsidR="00B24CD9" w:rsidRPr="00D844C3" w:rsidTr="00282B60">
        <w:trPr>
          <w:trHeight w:val="693"/>
        </w:trPr>
        <w:tc>
          <w:tcPr>
            <w:tcW w:w="709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0-11.04.2020</w:t>
            </w:r>
          </w:p>
        </w:tc>
        <w:tc>
          <w:tcPr>
            <w:tcW w:w="7796" w:type="dxa"/>
            <w:vAlign w:val="center"/>
          </w:tcPr>
          <w:p w:rsidR="00B24CD9" w:rsidRPr="000E339D" w:rsidRDefault="00B24CD9" w:rsidP="00B24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taneous Equations of different forms-methods of solving with Problems.</w:t>
            </w:r>
          </w:p>
        </w:tc>
      </w:tr>
      <w:tr w:rsidR="00B24CD9" w:rsidRPr="00D844C3" w:rsidTr="00D844C3">
        <w:trPr>
          <w:trHeight w:val="407"/>
        </w:trPr>
        <w:tc>
          <w:tcPr>
            <w:tcW w:w="709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0-18.04.2020</w:t>
            </w:r>
          </w:p>
        </w:tc>
        <w:tc>
          <w:tcPr>
            <w:tcW w:w="7796" w:type="dxa"/>
            <w:vAlign w:val="center"/>
          </w:tcPr>
          <w:p w:rsidR="00B24CD9" w:rsidRPr="000E339D" w:rsidRDefault="00B24CD9" w:rsidP="00B24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differential Equations, Necessary and sufficient Condition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4CD9" w:rsidRPr="00D844C3" w:rsidTr="00D844C3">
        <w:trPr>
          <w:trHeight w:val="417"/>
        </w:trPr>
        <w:tc>
          <w:tcPr>
            <w:tcW w:w="709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0-25.04.2020</w:t>
            </w:r>
          </w:p>
        </w:tc>
        <w:tc>
          <w:tcPr>
            <w:tcW w:w="7796" w:type="dxa"/>
            <w:vAlign w:val="center"/>
          </w:tcPr>
          <w:p w:rsidR="00B24CD9" w:rsidRPr="00D844C3" w:rsidRDefault="00B24CD9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methods of solving Total differential Equations</w:t>
            </w:r>
          </w:p>
        </w:tc>
      </w:tr>
      <w:tr w:rsidR="00B24CD9" w:rsidRPr="00D844C3" w:rsidTr="00D844C3">
        <w:trPr>
          <w:trHeight w:val="546"/>
        </w:trPr>
        <w:tc>
          <w:tcPr>
            <w:tcW w:w="709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0-30.04.2020</w:t>
            </w:r>
          </w:p>
        </w:tc>
        <w:tc>
          <w:tcPr>
            <w:tcW w:w="7796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All Units</w:t>
            </w:r>
          </w:p>
        </w:tc>
      </w:tr>
      <w:tr w:rsidR="00B24CD9" w:rsidRPr="00D844C3" w:rsidTr="00D844C3">
        <w:trPr>
          <w:trHeight w:val="463"/>
        </w:trPr>
        <w:tc>
          <w:tcPr>
            <w:tcW w:w="709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0 onwards</w:t>
            </w:r>
          </w:p>
        </w:tc>
        <w:tc>
          <w:tcPr>
            <w:tcW w:w="7796" w:type="dxa"/>
            <w:vAlign w:val="center"/>
          </w:tcPr>
          <w:p w:rsidR="00B24CD9" w:rsidRPr="00D844C3" w:rsidRDefault="00B24CD9" w:rsidP="00D8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xamination</w:t>
            </w:r>
          </w:p>
        </w:tc>
      </w:tr>
    </w:tbl>
    <w:p w:rsidR="00A13321" w:rsidRDefault="00A13321" w:rsidP="00D844C3">
      <w:pPr>
        <w:tabs>
          <w:tab w:val="left" w:pos="9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7B6" w:rsidRDefault="00E537B6" w:rsidP="00D844C3">
      <w:pPr>
        <w:tabs>
          <w:tab w:val="left" w:pos="9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796"/>
      </w:tblGrid>
      <w:tr w:rsidR="00E537B6" w:rsidRPr="00FE7CC4" w:rsidTr="001D7F29">
        <w:trPr>
          <w:trHeight w:val="432"/>
        </w:trPr>
        <w:tc>
          <w:tcPr>
            <w:tcW w:w="11056" w:type="dxa"/>
            <w:gridSpan w:val="3"/>
          </w:tcPr>
          <w:p w:rsidR="00E537B6" w:rsidRDefault="00E537B6" w:rsidP="001D7F2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Mathematics</w:t>
            </w:r>
          </w:p>
          <w:p w:rsidR="00E537B6" w:rsidRPr="009A21C5" w:rsidRDefault="00E537B6" w:rsidP="001D7F2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SSON PLAN SESSION 2019-20 (Ev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E537B6" w:rsidRPr="00FE7CC4" w:rsidRDefault="00E537B6" w:rsidP="001D7F2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Class-B.Sc-4</w:t>
            </w:r>
            <w:r w:rsidRPr="00E537B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semester Paper</w:t>
            </w:r>
            <w:r w:rsidR="00F57803">
              <w:rPr>
                <w:rFonts w:ascii="Times New Roman" w:hAnsi="Times New Roman" w:cs="Times New Roman"/>
                <w:b/>
                <w:sz w:val="24"/>
              </w:rPr>
              <w:t>-Special Function &amp; I.T.</w:t>
            </w:r>
          </w:p>
        </w:tc>
      </w:tr>
      <w:tr w:rsidR="00E537B6" w:rsidRPr="00D844C3" w:rsidTr="001D7F29">
        <w:trPr>
          <w:trHeight w:val="441"/>
        </w:trPr>
        <w:tc>
          <w:tcPr>
            <w:tcW w:w="709" w:type="dxa"/>
          </w:tcPr>
          <w:p w:rsidR="00E537B6" w:rsidRPr="00D844C3" w:rsidRDefault="00E537B6" w:rsidP="001D7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E537B6" w:rsidRPr="00D844C3" w:rsidRDefault="00E537B6" w:rsidP="001D7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E537B6" w:rsidRPr="00D844C3" w:rsidRDefault="00E537B6" w:rsidP="001D7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732A8D" w:rsidRPr="00E12258" w:rsidTr="001D7F29">
        <w:trPr>
          <w:trHeight w:val="794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1.01.2020-04.01.2020</w:t>
            </w:r>
          </w:p>
        </w:tc>
        <w:tc>
          <w:tcPr>
            <w:tcW w:w="7796" w:type="dxa"/>
          </w:tcPr>
          <w:p w:rsidR="00732A8D" w:rsidRPr="00A03533" w:rsidRDefault="00732A8D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533">
              <w:rPr>
                <w:rFonts w:ascii="Times New Roman" w:hAnsi="Times New Roman" w:cs="Times New Roman"/>
                <w:bCs/>
                <w:sz w:val="24"/>
                <w:szCs w:val="24"/>
              </w:rPr>
              <w:t>Power Series-Convergence of power seri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nterval of convergence, Operation on power series, Analytic function, Ordinary and singular points of differential equation, Existence of power series solution with all numerical problems,</w:t>
            </w:r>
          </w:p>
        </w:tc>
      </w:tr>
      <w:tr w:rsidR="00732A8D" w:rsidRPr="000E339D" w:rsidTr="001D7F29">
        <w:trPr>
          <w:trHeight w:val="516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6.01.2020-11.01.2020</w:t>
            </w:r>
          </w:p>
        </w:tc>
        <w:tc>
          <w:tcPr>
            <w:tcW w:w="7796" w:type="dxa"/>
          </w:tcPr>
          <w:p w:rsidR="00732A8D" w:rsidRPr="003C6288" w:rsidRDefault="00732A8D" w:rsidP="001D7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-all four cases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</w:t>
            </w:r>
          </w:p>
        </w:tc>
      </w:tr>
      <w:tr w:rsidR="00732A8D" w:rsidRPr="000E339D" w:rsidTr="001D7F29">
        <w:trPr>
          <w:trHeight w:val="608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0-18.01.2020</w:t>
            </w:r>
          </w:p>
        </w:tc>
        <w:tc>
          <w:tcPr>
            <w:tcW w:w="7796" w:type="dxa"/>
          </w:tcPr>
          <w:p w:rsidR="00732A8D" w:rsidRPr="000E339D" w:rsidRDefault="00732A8D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sel’s Equation, Solution of Bessel’s equation, Bessel function’s –first kind &amp; second kind. Deduction of Bessel’s function in the form of series. Six recurrence relations for Bessel’s function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.</w:t>
            </w:r>
          </w:p>
        </w:tc>
      </w:tr>
      <w:tr w:rsidR="00732A8D" w:rsidRPr="000E339D" w:rsidTr="001D7F29">
        <w:trPr>
          <w:trHeight w:val="589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0-25.01.2020</w:t>
            </w:r>
          </w:p>
        </w:tc>
        <w:tc>
          <w:tcPr>
            <w:tcW w:w="7796" w:type="dxa"/>
            <w:vAlign w:val="center"/>
          </w:tcPr>
          <w:p w:rsidR="00732A8D" w:rsidRPr="000E339D" w:rsidRDefault="00732A8D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ing functio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, Integral represent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, Equation reducible to Bessel’s 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.</w:t>
            </w:r>
          </w:p>
        </w:tc>
      </w:tr>
      <w:tr w:rsidR="00732A8D" w:rsidRPr="000E339D" w:rsidTr="001D7F29">
        <w:trPr>
          <w:trHeight w:val="794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0-31.01.2020</w:t>
            </w:r>
          </w:p>
        </w:tc>
        <w:tc>
          <w:tcPr>
            <w:tcW w:w="7796" w:type="dxa"/>
            <w:vAlign w:val="center"/>
          </w:tcPr>
          <w:p w:rsidR="00732A8D" w:rsidRPr="000E339D" w:rsidRDefault="00732A8D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endre’s Equation, Solution of Legendre’s Equation, Legendre’s Polynomi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rigu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a, Generating functio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, recurrence relations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hog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Legendre Polynomial. Laplace Integral representation of Legendre’s Polynomial.</w:t>
            </w:r>
          </w:p>
        </w:tc>
      </w:tr>
      <w:tr w:rsidR="00732A8D" w:rsidRPr="00A04592" w:rsidTr="001D7F29">
        <w:trPr>
          <w:trHeight w:val="612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0-08.02.2020</w:t>
            </w:r>
          </w:p>
        </w:tc>
        <w:tc>
          <w:tcPr>
            <w:tcW w:w="7796" w:type="dxa"/>
            <w:vAlign w:val="center"/>
          </w:tcPr>
          <w:p w:rsidR="00732A8D" w:rsidRPr="000E339D" w:rsidRDefault="00732A8D" w:rsidP="001D7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, Solu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nomial. Generating functio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nomi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rigu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a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, Recurrence relations. Orthogonal Proper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nomial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</w:t>
            </w:r>
          </w:p>
        </w:tc>
      </w:tr>
      <w:tr w:rsidR="00732A8D" w:rsidRPr="000E339D" w:rsidTr="001D7F29">
        <w:trPr>
          <w:trHeight w:val="794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0-15.02.2020</w:t>
            </w:r>
          </w:p>
        </w:tc>
        <w:tc>
          <w:tcPr>
            <w:tcW w:w="7796" w:type="dxa"/>
            <w:vAlign w:val="center"/>
          </w:tcPr>
          <w:p w:rsidR="00732A8D" w:rsidRPr="000E339D" w:rsidRDefault="00732A8D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lace Transformation. Laplace transform of some elementary functions. Linear Property. First shifting Property. Change of scale property. Piecewise continuity of a function in an interval. Function of exponential order. </w:t>
            </w:r>
          </w:p>
        </w:tc>
      </w:tr>
      <w:tr w:rsidR="00732A8D" w:rsidRPr="000E339D" w:rsidTr="001D7F29">
        <w:trPr>
          <w:trHeight w:val="605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-22.02.2020</w:t>
            </w:r>
          </w:p>
        </w:tc>
        <w:tc>
          <w:tcPr>
            <w:tcW w:w="7796" w:type="dxa"/>
            <w:vAlign w:val="center"/>
          </w:tcPr>
          <w:p w:rsidR="00732A8D" w:rsidRPr="000E339D" w:rsidRDefault="00732A8D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ficient Condition for the existence of Laplace Transform. Laplace transform of derivatives. Laplace transform of periodic function. Laplace transform of Integrals. Laplace transform of some Important functions.</w:t>
            </w:r>
          </w:p>
        </w:tc>
      </w:tr>
      <w:tr w:rsidR="00732A8D" w:rsidRPr="000E339D" w:rsidTr="001D7F29">
        <w:trPr>
          <w:trHeight w:val="543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0-29.02.2020</w:t>
            </w:r>
          </w:p>
        </w:tc>
        <w:tc>
          <w:tcPr>
            <w:tcW w:w="7796" w:type="dxa"/>
            <w:vAlign w:val="center"/>
          </w:tcPr>
          <w:p w:rsidR="00732A8D" w:rsidRPr="000E339D" w:rsidRDefault="00732A8D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rse Laplace Transform. First shifting Property with all derivations. Convolution Theorem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.</w:t>
            </w:r>
          </w:p>
        </w:tc>
      </w:tr>
      <w:tr w:rsidR="00732A8D" w:rsidRPr="000E339D" w:rsidTr="004013AB">
        <w:trPr>
          <w:trHeight w:val="589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0-07.03.2020</w:t>
            </w:r>
          </w:p>
        </w:tc>
        <w:tc>
          <w:tcPr>
            <w:tcW w:w="7796" w:type="dxa"/>
            <w:vAlign w:val="center"/>
          </w:tcPr>
          <w:p w:rsidR="00732A8D" w:rsidRPr="000E339D" w:rsidRDefault="00732A8D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of Laplace Transformation to Integral Equations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.</w:t>
            </w:r>
          </w:p>
        </w:tc>
      </w:tr>
      <w:tr w:rsidR="00732A8D" w:rsidRPr="008D1961" w:rsidTr="001D7F29">
        <w:trPr>
          <w:trHeight w:val="481"/>
        </w:trPr>
        <w:tc>
          <w:tcPr>
            <w:tcW w:w="709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732A8D" w:rsidRPr="00D844C3" w:rsidRDefault="00732A8D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0-15.03.2020</w:t>
            </w:r>
          </w:p>
        </w:tc>
        <w:tc>
          <w:tcPr>
            <w:tcW w:w="7796" w:type="dxa"/>
            <w:vAlign w:val="center"/>
          </w:tcPr>
          <w:p w:rsidR="00732A8D" w:rsidRPr="008D1961" w:rsidRDefault="00732A8D" w:rsidP="001D7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961"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</w:tc>
      </w:tr>
      <w:tr w:rsidR="00686026" w:rsidRPr="000E339D" w:rsidTr="00686026">
        <w:trPr>
          <w:trHeight w:val="775"/>
        </w:trPr>
        <w:tc>
          <w:tcPr>
            <w:tcW w:w="709" w:type="dxa"/>
            <w:vAlign w:val="center"/>
          </w:tcPr>
          <w:p w:rsidR="00686026" w:rsidRPr="00D844C3" w:rsidRDefault="00686026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686026" w:rsidRPr="00D844C3" w:rsidRDefault="00686026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0-21.03.2020</w:t>
            </w:r>
          </w:p>
        </w:tc>
        <w:tc>
          <w:tcPr>
            <w:tcW w:w="7796" w:type="dxa"/>
            <w:vAlign w:val="center"/>
          </w:tcPr>
          <w:p w:rsidR="00686026" w:rsidRPr="000E339D" w:rsidRDefault="00686026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Differential Equation by Laplace Transformation (i) Linear D.E’s with constant coefficients by transform method (ii) Ordinary D.E’s with variable coefficients by transform method.</w:t>
            </w:r>
          </w:p>
        </w:tc>
      </w:tr>
      <w:tr w:rsidR="00686026" w:rsidRPr="000E339D" w:rsidTr="00686026">
        <w:trPr>
          <w:trHeight w:val="645"/>
        </w:trPr>
        <w:tc>
          <w:tcPr>
            <w:tcW w:w="709" w:type="dxa"/>
            <w:vAlign w:val="center"/>
          </w:tcPr>
          <w:p w:rsidR="00686026" w:rsidRPr="00686026" w:rsidRDefault="00686026" w:rsidP="00686026">
            <w:pPr>
              <w:pStyle w:val="NoSpacing"/>
              <w:rPr>
                <w:rFonts w:ascii="Times New Roman" w:hAnsi="Times New Roman" w:cs="Times New Roman"/>
              </w:rPr>
            </w:pPr>
            <w:r w:rsidRPr="006860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686026" w:rsidRPr="00686026" w:rsidRDefault="00686026" w:rsidP="00686026">
            <w:pPr>
              <w:pStyle w:val="NoSpacing"/>
              <w:rPr>
                <w:rFonts w:ascii="Times New Roman" w:hAnsi="Times New Roman" w:cs="Times New Roman"/>
              </w:rPr>
            </w:pPr>
            <w:r w:rsidRPr="00686026">
              <w:rPr>
                <w:rFonts w:ascii="Times New Roman" w:hAnsi="Times New Roman" w:cs="Times New Roman"/>
              </w:rPr>
              <w:t>23.03.2020-28.03.2020</w:t>
            </w:r>
          </w:p>
        </w:tc>
        <w:tc>
          <w:tcPr>
            <w:tcW w:w="7796" w:type="dxa"/>
            <w:vAlign w:val="center"/>
          </w:tcPr>
          <w:p w:rsidR="00686026" w:rsidRPr="00686026" w:rsidRDefault="00686026" w:rsidP="00686026">
            <w:pPr>
              <w:pStyle w:val="NoSpacing"/>
              <w:rPr>
                <w:rFonts w:ascii="Times New Roman" w:hAnsi="Times New Roman" w:cs="Times New Roman"/>
              </w:rPr>
            </w:pPr>
            <w:r w:rsidRPr="00686026">
              <w:rPr>
                <w:rFonts w:ascii="Times New Roman" w:hAnsi="Times New Roman" w:cs="Times New Roman"/>
              </w:rPr>
              <w:t>Fourier Transform (or Infinite Fourier Transform). Properties of Fourier Transform. Change of Scale Property. Modulation Property.</w:t>
            </w:r>
          </w:p>
        </w:tc>
      </w:tr>
      <w:tr w:rsidR="00686026" w:rsidRPr="000E339D" w:rsidTr="001D7F29">
        <w:trPr>
          <w:trHeight w:val="515"/>
        </w:trPr>
        <w:tc>
          <w:tcPr>
            <w:tcW w:w="709" w:type="dxa"/>
            <w:vAlign w:val="center"/>
          </w:tcPr>
          <w:p w:rsidR="00686026" w:rsidRPr="00686026" w:rsidRDefault="00686026" w:rsidP="00686026">
            <w:pPr>
              <w:pStyle w:val="NoSpacing"/>
              <w:rPr>
                <w:rFonts w:ascii="Times New Roman" w:hAnsi="Times New Roman" w:cs="Times New Roman"/>
              </w:rPr>
            </w:pPr>
            <w:r w:rsidRPr="006860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686026" w:rsidRPr="00686026" w:rsidRDefault="00686026" w:rsidP="00686026">
            <w:pPr>
              <w:pStyle w:val="NoSpacing"/>
              <w:rPr>
                <w:rFonts w:ascii="Times New Roman" w:hAnsi="Times New Roman" w:cs="Times New Roman"/>
              </w:rPr>
            </w:pPr>
            <w:r w:rsidRPr="00686026">
              <w:rPr>
                <w:rFonts w:ascii="Times New Roman" w:hAnsi="Times New Roman" w:cs="Times New Roman"/>
              </w:rPr>
              <w:t>01.04.2020-04.04.2020</w:t>
            </w:r>
          </w:p>
        </w:tc>
        <w:tc>
          <w:tcPr>
            <w:tcW w:w="7796" w:type="dxa"/>
            <w:vAlign w:val="center"/>
          </w:tcPr>
          <w:p w:rsidR="00686026" w:rsidRPr="00686026" w:rsidRDefault="00686026" w:rsidP="00686026">
            <w:pPr>
              <w:pStyle w:val="NoSpacing"/>
              <w:rPr>
                <w:rFonts w:ascii="Times New Roman" w:hAnsi="Times New Roman" w:cs="Times New Roman"/>
              </w:rPr>
            </w:pPr>
            <w:r w:rsidRPr="00686026">
              <w:rPr>
                <w:rFonts w:ascii="Times New Roman" w:hAnsi="Times New Roman" w:cs="Times New Roman"/>
              </w:rPr>
              <w:t xml:space="preserve">Examples based on Fourier Sine and Cosine Transforms, based on use of Inverse Transform. </w:t>
            </w:r>
          </w:p>
        </w:tc>
      </w:tr>
      <w:tr w:rsidR="00686026" w:rsidRPr="000E339D" w:rsidTr="00686026">
        <w:trPr>
          <w:trHeight w:val="592"/>
        </w:trPr>
        <w:tc>
          <w:tcPr>
            <w:tcW w:w="709" w:type="dxa"/>
            <w:vAlign w:val="center"/>
          </w:tcPr>
          <w:p w:rsidR="00686026" w:rsidRPr="00D844C3" w:rsidRDefault="00686026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686026" w:rsidRPr="00D844C3" w:rsidRDefault="00686026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0-11.04.2020</w:t>
            </w:r>
          </w:p>
        </w:tc>
        <w:tc>
          <w:tcPr>
            <w:tcW w:w="7796" w:type="dxa"/>
            <w:vAlign w:val="center"/>
          </w:tcPr>
          <w:p w:rsidR="00686026" w:rsidRPr="000E339D" w:rsidRDefault="00686026" w:rsidP="001D7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ution for Fourier Transform. Fourier Transform of the derivative. Relation between Fourier and Laplace Transfor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seval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ty for Fourier Transform.</w:t>
            </w:r>
          </w:p>
        </w:tc>
      </w:tr>
      <w:tr w:rsidR="00686026" w:rsidRPr="000E339D" w:rsidTr="001D7F29">
        <w:trPr>
          <w:trHeight w:val="407"/>
        </w:trPr>
        <w:tc>
          <w:tcPr>
            <w:tcW w:w="709" w:type="dxa"/>
            <w:vAlign w:val="center"/>
          </w:tcPr>
          <w:p w:rsidR="00686026" w:rsidRPr="00D844C3" w:rsidRDefault="00686026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686026" w:rsidRPr="00D844C3" w:rsidRDefault="00686026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0-18.04.2020</w:t>
            </w:r>
          </w:p>
        </w:tc>
        <w:tc>
          <w:tcPr>
            <w:tcW w:w="7796" w:type="dxa"/>
            <w:vAlign w:val="center"/>
          </w:tcPr>
          <w:p w:rsidR="00686026" w:rsidRPr="008E6B63" w:rsidRDefault="00686026" w:rsidP="001D7F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u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fferential Equations by Fourier Trans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.</w:t>
            </w:r>
          </w:p>
        </w:tc>
      </w:tr>
      <w:tr w:rsidR="00580414" w:rsidRPr="00D844C3" w:rsidTr="001D7F29">
        <w:trPr>
          <w:trHeight w:val="417"/>
        </w:trPr>
        <w:tc>
          <w:tcPr>
            <w:tcW w:w="709" w:type="dxa"/>
            <w:vAlign w:val="center"/>
          </w:tcPr>
          <w:p w:rsidR="00580414" w:rsidRPr="00D844C3" w:rsidRDefault="00580414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580414" w:rsidRPr="00D844C3" w:rsidRDefault="00580414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0-25.04.2020</w:t>
            </w:r>
          </w:p>
        </w:tc>
        <w:tc>
          <w:tcPr>
            <w:tcW w:w="7796" w:type="dxa"/>
            <w:vAlign w:val="center"/>
          </w:tcPr>
          <w:p w:rsidR="00580414" w:rsidRPr="00D844C3" w:rsidRDefault="00580414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Unit 1 &amp; 2</w:t>
            </w:r>
          </w:p>
        </w:tc>
      </w:tr>
      <w:tr w:rsidR="00580414" w:rsidRPr="00D844C3" w:rsidTr="001D7F29">
        <w:trPr>
          <w:trHeight w:val="546"/>
        </w:trPr>
        <w:tc>
          <w:tcPr>
            <w:tcW w:w="709" w:type="dxa"/>
            <w:vAlign w:val="center"/>
          </w:tcPr>
          <w:p w:rsidR="00580414" w:rsidRPr="00D844C3" w:rsidRDefault="00580414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580414" w:rsidRPr="00D844C3" w:rsidRDefault="00580414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0-30.04.2020</w:t>
            </w:r>
          </w:p>
        </w:tc>
        <w:tc>
          <w:tcPr>
            <w:tcW w:w="7796" w:type="dxa"/>
            <w:vAlign w:val="center"/>
          </w:tcPr>
          <w:p w:rsidR="00580414" w:rsidRPr="00D844C3" w:rsidRDefault="00580414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3 &amp; 4</w:t>
            </w:r>
          </w:p>
        </w:tc>
      </w:tr>
      <w:tr w:rsidR="00580414" w:rsidRPr="00D844C3" w:rsidTr="001D7F29">
        <w:trPr>
          <w:trHeight w:val="463"/>
        </w:trPr>
        <w:tc>
          <w:tcPr>
            <w:tcW w:w="709" w:type="dxa"/>
            <w:vAlign w:val="center"/>
          </w:tcPr>
          <w:p w:rsidR="00580414" w:rsidRPr="00D844C3" w:rsidRDefault="00580414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580414" w:rsidRPr="00D844C3" w:rsidRDefault="00580414" w:rsidP="001D7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0 onwards</w:t>
            </w:r>
          </w:p>
        </w:tc>
        <w:tc>
          <w:tcPr>
            <w:tcW w:w="7796" w:type="dxa"/>
            <w:vAlign w:val="center"/>
          </w:tcPr>
          <w:p w:rsidR="00580414" w:rsidRPr="00D844C3" w:rsidRDefault="00580414" w:rsidP="001D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xamination</w:t>
            </w:r>
          </w:p>
        </w:tc>
      </w:tr>
    </w:tbl>
    <w:p w:rsidR="00E537B6" w:rsidRDefault="00E537B6" w:rsidP="00D844C3">
      <w:pPr>
        <w:tabs>
          <w:tab w:val="left" w:pos="9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796"/>
      </w:tblGrid>
      <w:tr w:rsidR="00DF39FE" w:rsidRPr="00FE7CC4" w:rsidTr="0010369C">
        <w:trPr>
          <w:trHeight w:val="432"/>
        </w:trPr>
        <w:tc>
          <w:tcPr>
            <w:tcW w:w="11056" w:type="dxa"/>
            <w:gridSpan w:val="3"/>
          </w:tcPr>
          <w:p w:rsidR="00DF39FE" w:rsidRDefault="00DF39FE" w:rsidP="0010369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Mathematics</w:t>
            </w:r>
          </w:p>
          <w:p w:rsidR="00DF39FE" w:rsidRPr="009A21C5" w:rsidRDefault="00DF39FE" w:rsidP="0010369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SSON PLAN SESSION 2019-20 (Ev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DF39FE" w:rsidRPr="00FE7CC4" w:rsidRDefault="00DF39FE" w:rsidP="0010369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Class-B.Sc-6</w:t>
            </w:r>
            <w:r w:rsidRPr="00DF39F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Paper</w:t>
            </w:r>
            <w:r>
              <w:rPr>
                <w:rFonts w:ascii="Times New Roman" w:hAnsi="Times New Roman" w:cs="Times New Roman"/>
                <w:b/>
                <w:sz w:val="24"/>
              </w:rPr>
              <w:t>-Linear Algebra</w:t>
            </w:r>
          </w:p>
        </w:tc>
      </w:tr>
      <w:tr w:rsidR="00DF39FE" w:rsidRPr="00D844C3" w:rsidTr="0010369C">
        <w:trPr>
          <w:trHeight w:val="441"/>
        </w:trPr>
        <w:tc>
          <w:tcPr>
            <w:tcW w:w="709" w:type="dxa"/>
          </w:tcPr>
          <w:p w:rsidR="00DF39FE" w:rsidRPr="00D844C3" w:rsidRDefault="00DF39FE" w:rsidP="0010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DF39FE" w:rsidRPr="00D844C3" w:rsidRDefault="00DF39FE" w:rsidP="0010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DF39FE" w:rsidRPr="00D844C3" w:rsidRDefault="00DF39FE" w:rsidP="0010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1F4601" w:rsidRPr="00E12258" w:rsidTr="0010369C">
        <w:trPr>
          <w:trHeight w:val="794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1.01.2020-04.01.2020</w:t>
            </w:r>
          </w:p>
        </w:tc>
        <w:tc>
          <w:tcPr>
            <w:tcW w:w="7796" w:type="dxa"/>
          </w:tcPr>
          <w:p w:rsidR="001F4601" w:rsidRPr="001D2FBE" w:rsidRDefault="001F4601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FBE">
              <w:rPr>
                <w:rFonts w:ascii="Times New Roman" w:hAnsi="Times New Roman" w:cs="Times New Roman"/>
                <w:bCs/>
                <w:sz w:val="24"/>
                <w:szCs w:val="24"/>
              </w:rPr>
              <w:t>Vector Spa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Definition with numerical, General properties of vector spaces. Vector Subspaces-some theorems on vector subspaces, union and Intersection of subspaces with problems, </w:t>
            </w:r>
          </w:p>
        </w:tc>
      </w:tr>
      <w:tr w:rsidR="001F4601" w:rsidRPr="000E339D" w:rsidTr="0010369C">
        <w:trPr>
          <w:trHeight w:val="516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6.01.2020-11.01.2020</w:t>
            </w:r>
          </w:p>
        </w:tc>
        <w:tc>
          <w:tcPr>
            <w:tcW w:w="7796" w:type="dxa"/>
          </w:tcPr>
          <w:p w:rsidR="001F4601" w:rsidRPr="001D2FBE" w:rsidRDefault="001F4601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ear sum and Direct sum of subspaces. Important Theorem on Direct subspaces. Disjoint subspaces with all numerical.</w:t>
            </w:r>
          </w:p>
        </w:tc>
      </w:tr>
      <w:tr w:rsidR="001F4601" w:rsidRPr="000E339D" w:rsidTr="0010369C">
        <w:trPr>
          <w:trHeight w:val="608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0-18.01.2020</w:t>
            </w:r>
          </w:p>
        </w:tc>
        <w:tc>
          <w:tcPr>
            <w:tcW w:w="7796" w:type="dxa"/>
          </w:tcPr>
          <w:p w:rsidR="001F4601" w:rsidRPr="000E339D" w:rsidRDefault="001F4601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combination of vectors. Linear dependence and independence of vectors. Important results and theorems on linearly dependent and independent set of vectors with numerical. Spanning set, Linear span of a set. Finitely generated vector space with numerical.</w:t>
            </w:r>
          </w:p>
        </w:tc>
      </w:tr>
      <w:tr w:rsidR="001F4601" w:rsidRPr="000E339D" w:rsidTr="0010369C">
        <w:trPr>
          <w:trHeight w:val="589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0-25.01.2020</w:t>
            </w:r>
          </w:p>
        </w:tc>
        <w:tc>
          <w:tcPr>
            <w:tcW w:w="7796" w:type="dxa"/>
            <w:vAlign w:val="center"/>
          </w:tcPr>
          <w:p w:rsidR="001F4601" w:rsidRPr="000E339D" w:rsidRDefault="001F4601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s of a vector space. Ordered basis. Existence theorem. Invariance of the number of elements of a basis. Maximal linearly independent set. Dimension of a vector space. Extension Theorem. Dimension of Linear sum and Direct sum. Complementary subspaces.</w:t>
            </w:r>
          </w:p>
        </w:tc>
      </w:tr>
      <w:tr w:rsidR="001F4601" w:rsidRPr="000E339D" w:rsidTr="00BA52AD">
        <w:trPr>
          <w:trHeight w:val="391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0-31.01.2020</w:t>
            </w:r>
          </w:p>
        </w:tc>
        <w:tc>
          <w:tcPr>
            <w:tcW w:w="7796" w:type="dxa"/>
            <w:vAlign w:val="center"/>
          </w:tcPr>
          <w:p w:rsidR="001F4601" w:rsidRPr="000E339D" w:rsidRDefault="001F4601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ient Space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mension of quotient space. Numerical Problems</w:t>
            </w:r>
          </w:p>
        </w:tc>
      </w:tr>
      <w:tr w:rsidR="001F4601" w:rsidRPr="00A04592" w:rsidTr="0010369C">
        <w:trPr>
          <w:trHeight w:val="612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0-08.02.2020</w:t>
            </w:r>
          </w:p>
        </w:tc>
        <w:tc>
          <w:tcPr>
            <w:tcW w:w="7796" w:type="dxa"/>
            <w:vAlign w:val="center"/>
          </w:tcPr>
          <w:p w:rsidR="001F4601" w:rsidRPr="000E339D" w:rsidRDefault="001F4601" w:rsidP="001F4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Transformations-properties. Vector space Isomorphism. Equality of Two Linear transformations with two important theorems.</w:t>
            </w:r>
          </w:p>
        </w:tc>
      </w:tr>
      <w:tr w:rsidR="001F4601" w:rsidRPr="000E339D" w:rsidTr="0010369C">
        <w:trPr>
          <w:trHeight w:val="794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0-15.02.2020</w:t>
            </w:r>
          </w:p>
        </w:tc>
        <w:tc>
          <w:tcPr>
            <w:tcW w:w="7796" w:type="dxa"/>
            <w:vAlign w:val="center"/>
          </w:tcPr>
          <w:p w:rsidR="001F4601" w:rsidRPr="000E339D" w:rsidRDefault="001F4601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nel of a Linear Transformation. Range or Image of a Linear Transformation with theorems. Fundamental theorem of vector sp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omorphism.R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ullity of a Linear transformation-Sylvester’s Law.</w:t>
            </w:r>
          </w:p>
        </w:tc>
      </w:tr>
      <w:tr w:rsidR="001F4601" w:rsidRPr="000E339D" w:rsidTr="0010369C">
        <w:trPr>
          <w:trHeight w:val="605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-22.02.2020</w:t>
            </w:r>
          </w:p>
        </w:tc>
        <w:tc>
          <w:tcPr>
            <w:tcW w:w="7796" w:type="dxa"/>
            <w:vAlign w:val="center"/>
          </w:tcPr>
          <w:p w:rsidR="001F4601" w:rsidRPr="000E339D" w:rsidRDefault="001F4601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 of Linear Transformation. Composition of two Line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ingular and Non-singular transformation. Invertible Linear transformation.</w:t>
            </w:r>
          </w:p>
        </w:tc>
      </w:tr>
      <w:tr w:rsidR="001F4601" w:rsidRPr="000E339D" w:rsidTr="0010369C">
        <w:trPr>
          <w:trHeight w:val="543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0-29.02.2020</w:t>
            </w:r>
          </w:p>
        </w:tc>
        <w:tc>
          <w:tcPr>
            <w:tcW w:w="7796" w:type="dxa"/>
            <w:vAlign w:val="center"/>
          </w:tcPr>
          <w:p w:rsidR="001F4601" w:rsidRPr="000E339D" w:rsidRDefault="001F4601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Vector. Matrix of a Linear transformation relative to ordered basis, w.r.t. standard basis. Matrices of Identity and Zero transformations. Transition Matrix or Change of Basis Matrix</w:t>
            </w:r>
          </w:p>
        </w:tc>
      </w:tr>
      <w:tr w:rsidR="001F4601" w:rsidRPr="000E339D" w:rsidTr="001F4601">
        <w:trPr>
          <w:trHeight w:val="625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0-07.03.2020</w:t>
            </w:r>
          </w:p>
        </w:tc>
        <w:tc>
          <w:tcPr>
            <w:tcW w:w="7796" w:type="dxa"/>
            <w:vAlign w:val="center"/>
          </w:tcPr>
          <w:p w:rsidR="001F4601" w:rsidRPr="0009534E" w:rsidRDefault="001F4601" w:rsidP="0010369C">
            <w:pPr>
              <w:pStyle w:val="NoSpacing"/>
              <w:rPr>
                <w:rFonts w:ascii="Times New Roman" w:hAnsi="Times New Roman" w:cs="Times New Roman"/>
              </w:rPr>
            </w:pPr>
            <w:r w:rsidRPr="0009534E">
              <w:rPr>
                <w:rFonts w:ascii="Times New Roman" w:hAnsi="Times New Roman" w:cs="Times New Roman"/>
                <w:sz w:val="24"/>
                <w:szCs w:val="24"/>
              </w:rPr>
              <w:t xml:space="preserve">Vector space of all Linear Transformations. Dual spaces. </w:t>
            </w:r>
            <w:proofErr w:type="spellStart"/>
            <w:r w:rsidRPr="0009534E">
              <w:rPr>
                <w:rFonts w:ascii="Times New Roman" w:hAnsi="Times New Roman" w:cs="Times New Roman"/>
                <w:sz w:val="24"/>
                <w:szCs w:val="24"/>
              </w:rPr>
              <w:t>Bidual</w:t>
            </w:r>
            <w:proofErr w:type="spellEnd"/>
            <w:r w:rsidRPr="0009534E">
              <w:rPr>
                <w:rFonts w:ascii="Times New Roman" w:hAnsi="Times New Roman" w:cs="Times New Roman"/>
                <w:sz w:val="24"/>
                <w:szCs w:val="24"/>
              </w:rPr>
              <w:t xml:space="preserve"> or Double dual of a vector space. Annihilator. Annihilator of an Annihilator.</w:t>
            </w:r>
          </w:p>
        </w:tc>
      </w:tr>
      <w:tr w:rsidR="001F4601" w:rsidRPr="008D1961" w:rsidTr="0010369C">
        <w:trPr>
          <w:trHeight w:val="481"/>
        </w:trPr>
        <w:tc>
          <w:tcPr>
            <w:tcW w:w="709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1F4601" w:rsidRPr="00D844C3" w:rsidRDefault="001F4601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0-15.03.2020</w:t>
            </w:r>
          </w:p>
        </w:tc>
        <w:tc>
          <w:tcPr>
            <w:tcW w:w="7796" w:type="dxa"/>
            <w:vAlign w:val="center"/>
          </w:tcPr>
          <w:p w:rsidR="001F4601" w:rsidRPr="008D1961" w:rsidRDefault="001F4601" w:rsidP="00103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961"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</w:tc>
      </w:tr>
      <w:tr w:rsidR="00AA5E1D" w:rsidRPr="000E339D" w:rsidTr="0010369C">
        <w:trPr>
          <w:trHeight w:val="403"/>
        </w:trPr>
        <w:tc>
          <w:tcPr>
            <w:tcW w:w="709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0-21.03.2020</w:t>
            </w:r>
          </w:p>
        </w:tc>
        <w:tc>
          <w:tcPr>
            <w:tcW w:w="7796" w:type="dxa"/>
            <w:vAlign w:val="center"/>
          </w:tcPr>
          <w:p w:rsidR="00AA5E1D" w:rsidRPr="000E339D" w:rsidRDefault="00AA5E1D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gen Values and Eigen Vector of a Linear Transformation. Eigen Space. Characteristic Polynomial of Linear Transformation.</w:t>
            </w:r>
          </w:p>
        </w:tc>
      </w:tr>
      <w:tr w:rsidR="00AA5E1D" w:rsidRPr="000E339D" w:rsidTr="0010369C">
        <w:trPr>
          <w:trHeight w:val="408"/>
        </w:trPr>
        <w:tc>
          <w:tcPr>
            <w:tcW w:w="709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0-28.03.2020</w:t>
            </w:r>
          </w:p>
        </w:tc>
        <w:tc>
          <w:tcPr>
            <w:tcW w:w="7796" w:type="dxa"/>
            <w:vAlign w:val="center"/>
          </w:tcPr>
          <w:p w:rsidR="00AA5E1D" w:rsidRPr="000E339D" w:rsidRDefault="00AA5E1D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Matrice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onal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Matrix. Minimal Polynomial.</w:t>
            </w:r>
          </w:p>
        </w:tc>
      </w:tr>
      <w:tr w:rsidR="00AA5E1D" w:rsidRPr="000E339D" w:rsidTr="0010369C">
        <w:trPr>
          <w:trHeight w:val="515"/>
        </w:trPr>
        <w:tc>
          <w:tcPr>
            <w:tcW w:w="709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0-04.04.2020</w:t>
            </w:r>
          </w:p>
        </w:tc>
        <w:tc>
          <w:tcPr>
            <w:tcW w:w="7796" w:type="dxa"/>
            <w:vAlign w:val="center"/>
          </w:tcPr>
          <w:p w:rsidR="00AA5E1D" w:rsidRPr="000E339D" w:rsidRDefault="00AA5E1D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34E">
              <w:rPr>
                <w:rFonts w:ascii="Times New Roman" w:hAnsi="Times New Roman" w:cs="Times New Roman"/>
                <w:sz w:val="24"/>
                <w:szCs w:val="24"/>
              </w:rPr>
              <w:t>Inner Product Spaces. Norm of a Vector. Cauchy Schwarz Inequality. Triangle Inequality.</w:t>
            </w:r>
          </w:p>
        </w:tc>
      </w:tr>
      <w:tr w:rsidR="00AA5E1D" w:rsidRPr="000E339D" w:rsidTr="0010369C">
        <w:trPr>
          <w:trHeight w:val="693"/>
        </w:trPr>
        <w:tc>
          <w:tcPr>
            <w:tcW w:w="709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0-11.04.2020</w:t>
            </w:r>
          </w:p>
        </w:tc>
        <w:tc>
          <w:tcPr>
            <w:tcW w:w="7796" w:type="dxa"/>
            <w:vAlign w:val="center"/>
          </w:tcPr>
          <w:p w:rsidR="00AA5E1D" w:rsidRPr="0009534E" w:rsidRDefault="00AA5E1D" w:rsidP="001036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534E">
              <w:rPr>
                <w:rFonts w:ascii="Times New Roman" w:hAnsi="Times New Roman" w:cs="Times New Roman"/>
                <w:sz w:val="24"/>
                <w:szCs w:val="24"/>
              </w:rPr>
              <w:t xml:space="preserve">Normed Linear Space. Orthogonal Vectors and Orthogonal Complement. </w:t>
            </w:r>
          </w:p>
        </w:tc>
      </w:tr>
      <w:tr w:rsidR="00AA5E1D" w:rsidRPr="000E339D" w:rsidTr="0010369C">
        <w:trPr>
          <w:trHeight w:val="407"/>
        </w:trPr>
        <w:tc>
          <w:tcPr>
            <w:tcW w:w="709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0-18.04.2020</w:t>
            </w:r>
          </w:p>
        </w:tc>
        <w:tc>
          <w:tcPr>
            <w:tcW w:w="7796" w:type="dxa"/>
            <w:vAlign w:val="center"/>
          </w:tcPr>
          <w:p w:rsidR="00AA5E1D" w:rsidRPr="003D780B" w:rsidRDefault="00AA5E1D" w:rsidP="001036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B">
              <w:rPr>
                <w:rFonts w:ascii="Times New Roman" w:hAnsi="Times New Roman" w:cs="Times New Roman"/>
                <w:sz w:val="24"/>
                <w:szCs w:val="24"/>
              </w:rPr>
              <w:t xml:space="preserve">Orthonormal Set. Bessel’s inequality. All theorems and Numerical. Gram-Schmidt </w:t>
            </w:r>
            <w:proofErr w:type="spellStart"/>
            <w:r w:rsidRPr="003D780B">
              <w:rPr>
                <w:rFonts w:ascii="Times New Roman" w:hAnsi="Times New Roman" w:cs="Times New Roman"/>
                <w:sz w:val="24"/>
                <w:szCs w:val="24"/>
              </w:rPr>
              <w:t>Orthogonalization</w:t>
            </w:r>
            <w:proofErr w:type="spellEnd"/>
            <w:r w:rsidRPr="003D780B">
              <w:rPr>
                <w:rFonts w:ascii="Times New Roman" w:hAnsi="Times New Roman" w:cs="Times New Roman"/>
                <w:sz w:val="24"/>
                <w:szCs w:val="24"/>
              </w:rPr>
              <w:t xml:space="preserve"> Process. Orthogonal Projection.</w:t>
            </w:r>
          </w:p>
        </w:tc>
      </w:tr>
      <w:tr w:rsidR="00AA5E1D" w:rsidRPr="00D844C3" w:rsidTr="0010369C">
        <w:trPr>
          <w:trHeight w:val="417"/>
        </w:trPr>
        <w:tc>
          <w:tcPr>
            <w:tcW w:w="709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0-25.04.2020</w:t>
            </w:r>
          </w:p>
        </w:tc>
        <w:tc>
          <w:tcPr>
            <w:tcW w:w="7796" w:type="dxa"/>
            <w:vAlign w:val="center"/>
          </w:tcPr>
          <w:p w:rsidR="00AA5E1D" w:rsidRPr="003D780B" w:rsidRDefault="00AA5E1D" w:rsidP="0010369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0B">
              <w:rPr>
                <w:rFonts w:ascii="Times New Roman" w:hAnsi="Times New Roman" w:cs="Times New Roman"/>
                <w:bCs/>
                <w:sz w:val="24"/>
                <w:szCs w:val="24"/>
              </w:rPr>
              <w:t>Linear operators on Inner Product Spaces-</w:t>
            </w:r>
            <w:proofErr w:type="spellStart"/>
            <w:r w:rsidRPr="003D780B">
              <w:rPr>
                <w:rFonts w:ascii="Times New Roman" w:hAnsi="Times New Roman" w:cs="Times New Roman"/>
                <w:bCs/>
                <w:sz w:val="24"/>
                <w:szCs w:val="24"/>
              </w:rPr>
              <w:t>Adjoint</w:t>
            </w:r>
            <w:proofErr w:type="spellEnd"/>
            <w:r w:rsidRPr="003D7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, Self </w:t>
            </w:r>
            <w:proofErr w:type="spellStart"/>
            <w:r w:rsidRPr="003D780B">
              <w:rPr>
                <w:rFonts w:ascii="Times New Roman" w:hAnsi="Times New Roman" w:cs="Times New Roman"/>
                <w:bCs/>
                <w:sz w:val="24"/>
                <w:szCs w:val="24"/>
              </w:rPr>
              <w:t>adjoint</w:t>
            </w:r>
            <w:proofErr w:type="spellEnd"/>
            <w:r w:rsidRPr="003D7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 with all related theorems and Numerical</w:t>
            </w:r>
          </w:p>
        </w:tc>
      </w:tr>
      <w:tr w:rsidR="00AA5E1D" w:rsidRPr="00D844C3" w:rsidTr="0010369C">
        <w:trPr>
          <w:trHeight w:val="546"/>
        </w:trPr>
        <w:tc>
          <w:tcPr>
            <w:tcW w:w="709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0-30.04.2020</w:t>
            </w:r>
          </w:p>
        </w:tc>
        <w:tc>
          <w:tcPr>
            <w:tcW w:w="7796" w:type="dxa"/>
            <w:vAlign w:val="center"/>
          </w:tcPr>
          <w:p w:rsidR="00AA5E1D" w:rsidRPr="002F2A8B" w:rsidRDefault="00AA5E1D" w:rsidP="001036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ALL UNITS</w:t>
            </w:r>
          </w:p>
        </w:tc>
      </w:tr>
      <w:tr w:rsidR="00AA5E1D" w:rsidRPr="00D844C3" w:rsidTr="0010369C">
        <w:trPr>
          <w:trHeight w:val="463"/>
        </w:trPr>
        <w:tc>
          <w:tcPr>
            <w:tcW w:w="709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AA5E1D" w:rsidRPr="00D844C3" w:rsidRDefault="00AA5E1D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0 onwards</w:t>
            </w:r>
          </w:p>
        </w:tc>
        <w:tc>
          <w:tcPr>
            <w:tcW w:w="7796" w:type="dxa"/>
            <w:vAlign w:val="center"/>
          </w:tcPr>
          <w:p w:rsidR="00AA5E1D" w:rsidRPr="00F37612" w:rsidRDefault="00AA5E1D" w:rsidP="001036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612">
              <w:rPr>
                <w:rFonts w:ascii="Times New Roman" w:hAnsi="Times New Roman" w:cs="Times New Roman"/>
                <w:bCs/>
                <w:sz w:val="24"/>
                <w:szCs w:val="24"/>
              </w:rPr>
              <w:t>EXAMINATION</w:t>
            </w:r>
          </w:p>
        </w:tc>
      </w:tr>
    </w:tbl>
    <w:p w:rsidR="00DF39FE" w:rsidRDefault="00DF39FE" w:rsidP="00D844C3">
      <w:pPr>
        <w:tabs>
          <w:tab w:val="left" w:pos="9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045" w:rsidRDefault="001F7045" w:rsidP="00D844C3">
      <w:pPr>
        <w:tabs>
          <w:tab w:val="left" w:pos="9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045" w:rsidRDefault="001F7045" w:rsidP="00D844C3">
      <w:pPr>
        <w:tabs>
          <w:tab w:val="left" w:pos="9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045" w:rsidRDefault="001F7045" w:rsidP="00D844C3">
      <w:pPr>
        <w:tabs>
          <w:tab w:val="left" w:pos="9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045" w:rsidRDefault="001F7045" w:rsidP="00D844C3">
      <w:pPr>
        <w:tabs>
          <w:tab w:val="left" w:pos="9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796"/>
      </w:tblGrid>
      <w:tr w:rsidR="001F7045" w:rsidRPr="00FE7CC4" w:rsidTr="0010369C">
        <w:trPr>
          <w:trHeight w:val="432"/>
        </w:trPr>
        <w:tc>
          <w:tcPr>
            <w:tcW w:w="11056" w:type="dxa"/>
            <w:gridSpan w:val="3"/>
          </w:tcPr>
          <w:p w:rsidR="001F7045" w:rsidRDefault="001F7045" w:rsidP="0010369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Mathematics</w:t>
            </w:r>
          </w:p>
          <w:p w:rsidR="001F7045" w:rsidRPr="009A21C5" w:rsidRDefault="001F7045" w:rsidP="0010369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SSON PLAN SESSION 2019-20 (Ev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1F7045" w:rsidRPr="00FE7CC4" w:rsidRDefault="001F7045" w:rsidP="0010369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Class-B.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-2</w:t>
            </w:r>
            <w:r w:rsidRPr="009F7D3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Paper-Ordinary Differential Equations</w:t>
            </w:r>
          </w:p>
        </w:tc>
      </w:tr>
      <w:tr w:rsidR="001F7045" w:rsidRPr="00D844C3" w:rsidTr="0010369C">
        <w:trPr>
          <w:trHeight w:val="441"/>
        </w:trPr>
        <w:tc>
          <w:tcPr>
            <w:tcW w:w="709" w:type="dxa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1F7045" w:rsidRPr="00E12258" w:rsidTr="0010369C">
        <w:trPr>
          <w:trHeight w:val="794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1.01.2020-04.01.2020</w:t>
            </w:r>
          </w:p>
        </w:tc>
        <w:tc>
          <w:tcPr>
            <w:tcW w:w="7796" w:type="dxa"/>
          </w:tcPr>
          <w:p w:rsidR="001F7045" w:rsidRPr="00E12258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to Differential Equations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ypes, Order &amp; degree of D.E’s, Solution of a D.E &amp; it’s formation, Geometrical meaning of D.E, Exact Differential equations &amp; it’s Solution with numerical problems, Integrating Factor &amp; rules for finding the Integrating Factor with Numerical Problems.</w:t>
            </w:r>
          </w:p>
        </w:tc>
      </w:tr>
      <w:tr w:rsidR="001F7045" w:rsidRPr="000E339D" w:rsidTr="0010369C">
        <w:trPr>
          <w:trHeight w:val="516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06.01.2020-11.01.2020</w:t>
            </w:r>
          </w:p>
        </w:tc>
        <w:tc>
          <w:tcPr>
            <w:tcW w:w="7796" w:type="dxa"/>
          </w:tcPr>
          <w:p w:rsidR="001F7045" w:rsidRPr="000E339D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ations of First Order but Not of First Degree, Equations solvable for ‘p’, solvable for ‘y’, solvable for ‘x’ with Numerical Problems. Lagrange’s Equation with solu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irau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, Equations reducibl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irau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, Singular Solution, p-discriminant and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riminent</w:t>
            </w:r>
            <w:proofErr w:type="spellEnd"/>
          </w:p>
        </w:tc>
      </w:tr>
      <w:tr w:rsidR="001F7045" w:rsidRPr="000E339D" w:rsidTr="0010369C">
        <w:trPr>
          <w:trHeight w:val="608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0-18.01.2020</w:t>
            </w:r>
          </w:p>
        </w:tc>
        <w:tc>
          <w:tcPr>
            <w:tcW w:w="7796" w:type="dxa"/>
          </w:tcPr>
          <w:p w:rsidR="001F7045" w:rsidRPr="000E339D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ectories-oblique &amp; orthogonal, Orthogonal trajectories in Cartesian co-ordinates, polar co-ordinates with all Numerical problems</w:t>
            </w:r>
          </w:p>
        </w:tc>
      </w:tr>
      <w:tr w:rsidR="001F7045" w:rsidRPr="000E339D" w:rsidTr="0010369C">
        <w:trPr>
          <w:trHeight w:val="589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0-25.01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ar Differential Equations with Constant Coefficients, it’s standard form, Differential operator ‘D’, Complete solution of Linear Differential equation. </w:t>
            </w:r>
          </w:p>
        </w:tc>
      </w:tr>
      <w:tr w:rsidR="001F7045" w:rsidRPr="000E339D" w:rsidTr="0010369C">
        <w:trPr>
          <w:trHeight w:val="794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0-31.01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xiliary Equation (A.E)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e solution with different cases. Solution of Linear Differential Equations with Constant Coefficients-Complementary function, Particular Integral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ed theorems </w:t>
            </w:r>
          </w:p>
        </w:tc>
      </w:tr>
      <w:tr w:rsidR="001F7045" w:rsidRPr="00A04592" w:rsidTr="0010369C">
        <w:trPr>
          <w:trHeight w:val="612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0-08.02.2020</w:t>
            </w:r>
          </w:p>
        </w:tc>
        <w:tc>
          <w:tcPr>
            <w:tcW w:w="7796" w:type="dxa"/>
            <w:vAlign w:val="center"/>
          </w:tcPr>
          <w:p w:rsidR="001F7045" w:rsidRPr="00A04592" w:rsidRDefault="001F7045" w:rsidP="0010369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Particular Integral in some special cases </w:t>
            </w:r>
            <w:proofErr w:type="spellStart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 exponential function, trigonometric function etc. with </w:t>
            </w:r>
            <w:proofErr w:type="gramStart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 all related problems.</w:t>
            </w:r>
          </w:p>
        </w:tc>
      </w:tr>
      <w:tr w:rsidR="001F7045" w:rsidRPr="000E339D" w:rsidTr="0010369C">
        <w:trPr>
          <w:trHeight w:val="794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0-15.02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genous Linear Differential equations. Reduction of homogenous linear equation into linear equation with constant coefficients. Solution of Linear Differential Equations reducible to homogenous linear form.</w:t>
            </w:r>
          </w:p>
        </w:tc>
      </w:tr>
      <w:tr w:rsidR="001F7045" w:rsidRPr="000E339D" w:rsidTr="0010369C">
        <w:trPr>
          <w:trHeight w:val="605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-22.02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Differential Equation of Second Order. Solution of Linear Differential Equation (i) by changing the dependent variable when an integral included in the C.F. is known with problems.</w:t>
            </w:r>
          </w:p>
        </w:tc>
      </w:tr>
      <w:tr w:rsidR="001F7045" w:rsidRPr="000E339D" w:rsidTr="0010369C">
        <w:trPr>
          <w:trHeight w:val="543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0-29.02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By removing the first derivative and changing the dependent variable with Numerical problems.</w:t>
            </w:r>
          </w:p>
        </w:tc>
      </w:tr>
      <w:tr w:rsidR="001F7045" w:rsidRPr="000E339D" w:rsidTr="0010369C">
        <w:trPr>
          <w:trHeight w:val="794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0-07.03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Linear Differential Equation (iii) by changing the independent variable with Numerical problems (iv) by the method of variation of parameters with Numerical problems.</w:t>
            </w:r>
          </w:p>
        </w:tc>
      </w:tr>
      <w:tr w:rsidR="001F7045" w:rsidRPr="008D1961" w:rsidTr="0010369C">
        <w:trPr>
          <w:trHeight w:val="481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0-15.03.2020</w:t>
            </w:r>
          </w:p>
        </w:tc>
        <w:tc>
          <w:tcPr>
            <w:tcW w:w="7796" w:type="dxa"/>
            <w:vAlign w:val="center"/>
          </w:tcPr>
          <w:p w:rsidR="001F7045" w:rsidRPr="008D1961" w:rsidRDefault="001F7045" w:rsidP="00103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961"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</w:tc>
      </w:tr>
      <w:tr w:rsidR="001F7045" w:rsidRPr="000E339D" w:rsidTr="0010369C">
        <w:trPr>
          <w:trHeight w:val="403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0-21.03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Linear Differential Equation (iii) by the methods of undetermined coefficients with Numerical problems. Revision of all above five techniques.</w:t>
            </w:r>
          </w:p>
        </w:tc>
      </w:tr>
      <w:tr w:rsidR="001F7045" w:rsidRPr="000E339D" w:rsidTr="0010369C">
        <w:trPr>
          <w:trHeight w:val="408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0-28.03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inary Simultaneous Differential Equations. Methods of Solving Simultaneous Linear Differential Equations with constant coefficients-(i) Use of operator ‘D’ </w:t>
            </w:r>
          </w:p>
        </w:tc>
      </w:tr>
      <w:tr w:rsidR="001F7045" w:rsidRPr="000E339D" w:rsidTr="0010369C">
        <w:trPr>
          <w:trHeight w:val="515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0-04.04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ry Simultaneous Differential Equations. Methods of Solving Simultaneous Linear Differential Equations with constant coefficients-(ii) Methods of Differentiation.</w:t>
            </w:r>
          </w:p>
        </w:tc>
      </w:tr>
      <w:tr w:rsidR="001F7045" w:rsidRPr="000E339D" w:rsidTr="0010369C">
        <w:trPr>
          <w:trHeight w:val="693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0-11.04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taneous Equations of different forms-methods of solving with Problems.</w:t>
            </w:r>
          </w:p>
        </w:tc>
      </w:tr>
      <w:tr w:rsidR="001F7045" w:rsidRPr="000E339D" w:rsidTr="0010369C">
        <w:trPr>
          <w:trHeight w:val="407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0-18.04.2020</w:t>
            </w:r>
          </w:p>
        </w:tc>
        <w:tc>
          <w:tcPr>
            <w:tcW w:w="7796" w:type="dxa"/>
            <w:vAlign w:val="center"/>
          </w:tcPr>
          <w:p w:rsidR="001F7045" w:rsidRPr="000E339D" w:rsidRDefault="001F7045" w:rsidP="0010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differential Equations, Necessary and sufficient Condition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7045" w:rsidRPr="00D844C3" w:rsidTr="0010369C">
        <w:trPr>
          <w:trHeight w:val="417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0-25.04.2020</w:t>
            </w:r>
          </w:p>
        </w:tc>
        <w:tc>
          <w:tcPr>
            <w:tcW w:w="7796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methods of solving Total differential Equations</w:t>
            </w:r>
          </w:p>
        </w:tc>
      </w:tr>
      <w:tr w:rsidR="001F7045" w:rsidRPr="00D844C3" w:rsidTr="0010369C">
        <w:trPr>
          <w:trHeight w:val="546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0-30.04.2020</w:t>
            </w:r>
          </w:p>
        </w:tc>
        <w:tc>
          <w:tcPr>
            <w:tcW w:w="7796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All Units</w:t>
            </w:r>
          </w:p>
        </w:tc>
      </w:tr>
      <w:tr w:rsidR="001F7045" w:rsidRPr="00D844C3" w:rsidTr="0010369C">
        <w:trPr>
          <w:trHeight w:val="463"/>
        </w:trPr>
        <w:tc>
          <w:tcPr>
            <w:tcW w:w="709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0 onwards</w:t>
            </w:r>
          </w:p>
        </w:tc>
        <w:tc>
          <w:tcPr>
            <w:tcW w:w="7796" w:type="dxa"/>
            <w:vAlign w:val="center"/>
          </w:tcPr>
          <w:p w:rsidR="001F7045" w:rsidRPr="00D844C3" w:rsidRDefault="001F7045" w:rsidP="001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44C3">
              <w:rPr>
                <w:rFonts w:ascii="Times New Roman" w:hAnsi="Times New Roman" w:cs="Times New Roman"/>
                <w:sz w:val="24"/>
                <w:szCs w:val="24"/>
              </w:rPr>
              <w:t>xamination</w:t>
            </w:r>
          </w:p>
        </w:tc>
      </w:tr>
    </w:tbl>
    <w:p w:rsidR="001F7045" w:rsidRPr="00D844C3" w:rsidRDefault="001F7045" w:rsidP="00D844C3">
      <w:pPr>
        <w:tabs>
          <w:tab w:val="left" w:pos="9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7045" w:rsidRPr="00D844C3" w:rsidSect="000E05FA">
      <w:pgSz w:w="12240" w:h="15840"/>
      <w:pgMar w:top="284" w:right="567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05"/>
    <w:rsid w:val="00020DF1"/>
    <w:rsid w:val="000E05FA"/>
    <w:rsid w:val="000E339D"/>
    <w:rsid w:val="000F2C5B"/>
    <w:rsid w:val="000F5302"/>
    <w:rsid w:val="00105B85"/>
    <w:rsid w:val="001100FB"/>
    <w:rsid w:val="001211AC"/>
    <w:rsid w:val="001F4601"/>
    <w:rsid w:val="001F7045"/>
    <w:rsid w:val="0021142E"/>
    <w:rsid w:val="00282B60"/>
    <w:rsid w:val="002E2671"/>
    <w:rsid w:val="002F2A8B"/>
    <w:rsid w:val="00346553"/>
    <w:rsid w:val="00382800"/>
    <w:rsid w:val="00382A42"/>
    <w:rsid w:val="003B2077"/>
    <w:rsid w:val="003C587B"/>
    <w:rsid w:val="004013AB"/>
    <w:rsid w:val="004357D0"/>
    <w:rsid w:val="00456845"/>
    <w:rsid w:val="004867DF"/>
    <w:rsid w:val="004C2BB2"/>
    <w:rsid w:val="00523BB4"/>
    <w:rsid w:val="00580414"/>
    <w:rsid w:val="005813C1"/>
    <w:rsid w:val="00601E0A"/>
    <w:rsid w:val="00614088"/>
    <w:rsid w:val="00637705"/>
    <w:rsid w:val="00686026"/>
    <w:rsid w:val="006A010C"/>
    <w:rsid w:val="006A4D01"/>
    <w:rsid w:val="006E2B1C"/>
    <w:rsid w:val="006F4B74"/>
    <w:rsid w:val="007012F8"/>
    <w:rsid w:val="00732A8D"/>
    <w:rsid w:val="007D399E"/>
    <w:rsid w:val="00807EE5"/>
    <w:rsid w:val="00837D9E"/>
    <w:rsid w:val="008523C5"/>
    <w:rsid w:val="00881780"/>
    <w:rsid w:val="00883361"/>
    <w:rsid w:val="008B6FDB"/>
    <w:rsid w:val="008D1961"/>
    <w:rsid w:val="00900F26"/>
    <w:rsid w:val="009979F9"/>
    <w:rsid w:val="009A21C5"/>
    <w:rsid w:val="009C7FB2"/>
    <w:rsid w:val="00A13321"/>
    <w:rsid w:val="00A37ECF"/>
    <w:rsid w:val="00AA5E1D"/>
    <w:rsid w:val="00AD3D92"/>
    <w:rsid w:val="00AF6AD1"/>
    <w:rsid w:val="00B04CF4"/>
    <w:rsid w:val="00B12BE3"/>
    <w:rsid w:val="00B24CD9"/>
    <w:rsid w:val="00B27AE8"/>
    <w:rsid w:val="00B55708"/>
    <w:rsid w:val="00B87D09"/>
    <w:rsid w:val="00BA52AD"/>
    <w:rsid w:val="00C6156B"/>
    <w:rsid w:val="00CA20DC"/>
    <w:rsid w:val="00CF598F"/>
    <w:rsid w:val="00D10AA3"/>
    <w:rsid w:val="00D61C5F"/>
    <w:rsid w:val="00D844C3"/>
    <w:rsid w:val="00DC54F6"/>
    <w:rsid w:val="00DC60A1"/>
    <w:rsid w:val="00DE491B"/>
    <w:rsid w:val="00DF39FE"/>
    <w:rsid w:val="00E11C0E"/>
    <w:rsid w:val="00E323C7"/>
    <w:rsid w:val="00E537B6"/>
    <w:rsid w:val="00E9106B"/>
    <w:rsid w:val="00EA410E"/>
    <w:rsid w:val="00EE1E5B"/>
    <w:rsid w:val="00F21FDE"/>
    <w:rsid w:val="00F57803"/>
    <w:rsid w:val="00F66AF3"/>
    <w:rsid w:val="00F70154"/>
    <w:rsid w:val="00F8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D19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D1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D4CF-ACA3-435C-A9E1-4D44190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5</cp:revision>
  <cp:lastPrinted>2023-03-02T04:35:00Z</cp:lastPrinted>
  <dcterms:created xsi:type="dcterms:W3CDTF">2024-07-24T13:36:00Z</dcterms:created>
  <dcterms:modified xsi:type="dcterms:W3CDTF">2024-07-25T01:37:00Z</dcterms:modified>
</cp:coreProperties>
</file>